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150" w:rsidRPr="00F6280C" w:rsidRDefault="009B0150" w:rsidP="00F62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Эффективные средства, формы и инновационные методы работы с детьми с ограниченными возможностями здоровья</w:t>
      </w:r>
      <w:r w:rsidR="00EA1F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80C">
        <w:rPr>
          <w:rFonts w:ascii="Times New Roman" w:hAnsi="Times New Roman" w:cs="Times New Roman"/>
          <w:b/>
          <w:sz w:val="28"/>
          <w:szCs w:val="28"/>
        </w:rPr>
        <w:t>(ОВЗ)</w:t>
      </w:r>
    </w:p>
    <w:p w:rsidR="009B0150" w:rsidRPr="00F6280C" w:rsidRDefault="009B0150" w:rsidP="00F628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Воспитатель </w:t>
      </w:r>
      <w:r w:rsidR="00F6280C" w:rsidRPr="00F6280C">
        <w:rPr>
          <w:rFonts w:ascii="Times New Roman" w:hAnsi="Times New Roman" w:cs="Times New Roman"/>
          <w:b/>
          <w:sz w:val="28"/>
          <w:szCs w:val="28"/>
        </w:rPr>
        <w:t>Касикина Г.И.</w:t>
      </w:r>
      <w:r w:rsidR="00F6280C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 90» </w:t>
      </w:r>
    </w:p>
    <w:p w:rsidR="003436FB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ОВЗ) –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</w:p>
    <w:p w:rsidR="003436FB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Как говорил ученый и философ Цицерон: «Наш особый долг заключается в том, что, если кто-либо особенно нуждается в нашей помощи, мы должны приложить все силы к тому, чтобы помочь этому человеку». Дети с ограниченными возможностями здоровья, как никто нуждаются  в нашей  помощи.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</w:p>
    <w:p w:rsidR="00F6280C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Согласно закону  «Об образовании РФ»  дети с проблемами в развитии имеют равные со всеми права на образование. В связи с этим, обеспечение реализации права детей с ограниченными возможностями здоровья на образование рассматривается как одна из важнейших задач государственной политики.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  <w:t>. Наше дошкольное учреждение посещают различные катег</w:t>
      </w:r>
      <w:r w:rsidR="006D0E91" w:rsidRPr="00F6280C">
        <w:rPr>
          <w:rFonts w:ascii="Times New Roman" w:hAnsi="Times New Roman" w:cs="Times New Roman"/>
          <w:sz w:val="28"/>
          <w:szCs w:val="28"/>
        </w:rPr>
        <w:t xml:space="preserve">ории детей с </w:t>
      </w:r>
      <w:r w:rsidRPr="00F6280C">
        <w:rPr>
          <w:rFonts w:ascii="Times New Roman" w:hAnsi="Times New Roman" w:cs="Times New Roman"/>
          <w:sz w:val="28"/>
          <w:szCs w:val="28"/>
        </w:rPr>
        <w:t>Тяжелые нарушения речи (ТНР);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</w:p>
    <w:p w:rsidR="003436FB" w:rsidRDefault="009B0150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Задержка психического развития (ЗПР)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>Работая с детьми ОВЗ</w:t>
      </w:r>
      <w:r w:rsidRPr="00F6280C">
        <w:rPr>
          <w:rFonts w:ascii="Times New Roman" w:hAnsi="Times New Roman" w:cs="Times New Roman"/>
          <w:sz w:val="28"/>
          <w:szCs w:val="28"/>
        </w:rPr>
        <w:t>, понимаю, что это особенные дети. У них свой мир, свое понимание всего того, на что другие  люди смотрят обыкновенно. А главная задача в работе с такими детьми открыть дверь в этот мир, научить общаться, воспринимать себя в этом мире, воспитать духовно-нравственные качества, ра</w:t>
      </w:r>
      <w:r w:rsidR="00682BDC" w:rsidRPr="00F6280C">
        <w:rPr>
          <w:rFonts w:ascii="Times New Roman" w:hAnsi="Times New Roman" w:cs="Times New Roman"/>
          <w:sz w:val="28"/>
          <w:szCs w:val="28"/>
        </w:rPr>
        <w:t>звивать тв</w:t>
      </w:r>
      <w:r w:rsidR="006D0E91" w:rsidRPr="00F6280C">
        <w:rPr>
          <w:rFonts w:ascii="Times New Roman" w:hAnsi="Times New Roman" w:cs="Times New Roman"/>
          <w:sz w:val="28"/>
          <w:szCs w:val="28"/>
        </w:rPr>
        <w:t>орческие способности ребёнка.</w:t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 xml:space="preserve">                            Занятия  детей с ОВЗ строятся с учетом психофизических особенностей</w:t>
      </w:r>
      <w:r w:rsidRPr="00F6280C">
        <w:rPr>
          <w:rFonts w:ascii="Times New Roman" w:hAnsi="Times New Roman" w:cs="Times New Roman"/>
          <w:sz w:val="28"/>
          <w:szCs w:val="28"/>
        </w:rPr>
        <w:t>, для которых  характерны незрелость поведения и личности в целом, несформированность навыков интеллектуальной деятельности, ограниченность знаний и представлений, снижение силы нервных процессов, повышенная склонность к инертности.</w:t>
      </w:r>
    </w:p>
    <w:p w:rsidR="003436FB" w:rsidRDefault="00682BDC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Усл</w:t>
      </w:r>
      <w:r w:rsidR="006D0E91" w:rsidRPr="00F6280C">
        <w:rPr>
          <w:rFonts w:ascii="Times New Roman" w:hAnsi="Times New Roman" w:cs="Times New Roman"/>
          <w:sz w:val="28"/>
          <w:szCs w:val="28"/>
        </w:rPr>
        <w:t>овия</w:t>
      </w:r>
      <w:r w:rsidRPr="00F6280C">
        <w:rPr>
          <w:rFonts w:ascii="Times New Roman" w:hAnsi="Times New Roman" w:cs="Times New Roman"/>
          <w:sz w:val="28"/>
          <w:szCs w:val="28"/>
        </w:rPr>
        <w:t xml:space="preserve">  при проведении зан</w:t>
      </w:r>
      <w:r w:rsidR="006D0E91" w:rsidRPr="00F6280C">
        <w:rPr>
          <w:rFonts w:ascii="Times New Roman" w:hAnsi="Times New Roman" w:cs="Times New Roman"/>
          <w:sz w:val="28"/>
          <w:szCs w:val="28"/>
        </w:rPr>
        <w:t xml:space="preserve">ятия с детьми  с ОВЗ                                                                         </w:t>
      </w:r>
      <w:r w:rsidRPr="00F6280C">
        <w:rPr>
          <w:rFonts w:ascii="Times New Roman" w:hAnsi="Times New Roman" w:cs="Times New Roman"/>
          <w:sz w:val="28"/>
          <w:szCs w:val="28"/>
        </w:rPr>
        <w:t xml:space="preserve">1. </w:t>
      </w:r>
      <w:r w:rsidR="009B0150" w:rsidRPr="00F6280C">
        <w:rPr>
          <w:rFonts w:ascii="Times New Roman" w:hAnsi="Times New Roman" w:cs="Times New Roman"/>
          <w:sz w:val="28"/>
          <w:szCs w:val="28"/>
        </w:rPr>
        <w:t>Замедленный</w:t>
      </w:r>
      <w:r w:rsidRPr="00F6280C">
        <w:rPr>
          <w:rFonts w:ascii="Times New Roman" w:hAnsi="Times New Roman" w:cs="Times New Roman"/>
          <w:sz w:val="28"/>
          <w:szCs w:val="28"/>
        </w:rPr>
        <w:t xml:space="preserve"> темп обучения и воспитания;</w:t>
      </w:r>
    </w:p>
    <w:p w:rsidR="002B7BB8" w:rsidRPr="00F6280C" w:rsidRDefault="003436FB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2BDC" w:rsidRPr="00F6280C">
        <w:rPr>
          <w:rFonts w:ascii="Times New Roman" w:hAnsi="Times New Roman" w:cs="Times New Roman"/>
          <w:sz w:val="28"/>
          <w:szCs w:val="28"/>
        </w:rPr>
        <w:t>П</w:t>
      </w:r>
      <w:r w:rsidR="009B0150" w:rsidRPr="00F6280C">
        <w:rPr>
          <w:rFonts w:ascii="Times New Roman" w:hAnsi="Times New Roman" w:cs="Times New Roman"/>
          <w:sz w:val="28"/>
          <w:szCs w:val="28"/>
        </w:rPr>
        <w:t>ривлечение детей к предм</w:t>
      </w:r>
      <w:r w:rsidR="00682BDC" w:rsidRPr="00F6280C">
        <w:rPr>
          <w:rFonts w:ascii="Times New Roman" w:hAnsi="Times New Roman" w:cs="Times New Roman"/>
          <w:sz w:val="28"/>
          <w:szCs w:val="28"/>
        </w:rPr>
        <w:t>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BDC" w:rsidRPr="00F628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BDC" w:rsidRPr="00F6280C">
        <w:rPr>
          <w:rFonts w:ascii="Times New Roman" w:hAnsi="Times New Roman" w:cs="Times New Roman"/>
          <w:sz w:val="28"/>
          <w:szCs w:val="28"/>
        </w:rPr>
        <w:t>практической деятельности;                                       3. О</w:t>
      </w:r>
      <w:r w:rsidR="009B0150" w:rsidRPr="00F6280C">
        <w:rPr>
          <w:rFonts w:ascii="Times New Roman" w:hAnsi="Times New Roman" w:cs="Times New Roman"/>
          <w:sz w:val="28"/>
          <w:szCs w:val="28"/>
        </w:rPr>
        <w:t>пора на воз</w:t>
      </w:r>
      <w:r w:rsidR="00682BDC" w:rsidRPr="00F6280C">
        <w:rPr>
          <w:rFonts w:ascii="Times New Roman" w:hAnsi="Times New Roman" w:cs="Times New Roman"/>
          <w:sz w:val="28"/>
          <w:szCs w:val="28"/>
        </w:rPr>
        <w:t>можности и способности ребенка.</w:t>
      </w:r>
      <w:r w:rsidR="00682BDC" w:rsidRPr="00F6280C">
        <w:rPr>
          <w:rFonts w:ascii="Times New Roman" w:hAnsi="Times New Roman" w:cs="Times New Roman"/>
          <w:sz w:val="28"/>
          <w:szCs w:val="28"/>
        </w:rPr>
        <w:tab/>
      </w:r>
      <w:r w:rsidR="00682BDC" w:rsidRPr="00F6280C">
        <w:rPr>
          <w:rFonts w:ascii="Times New Roman" w:hAnsi="Times New Roman" w:cs="Times New Roman"/>
          <w:sz w:val="28"/>
          <w:szCs w:val="28"/>
        </w:rPr>
        <w:tab/>
      </w:r>
      <w:r w:rsidR="00682BDC" w:rsidRPr="00F6280C">
        <w:rPr>
          <w:rFonts w:ascii="Times New Roman" w:hAnsi="Times New Roman" w:cs="Times New Roman"/>
          <w:sz w:val="28"/>
          <w:szCs w:val="28"/>
        </w:rPr>
        <w:tab/>
      </w:r>
      <w:r w:rsidR="00682BDC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 xml:space="preserve">                   Дети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с ОВЗ в</w:t>
      </w:r>
      <w:r w:rsidR="00682BDC" w:rsidRPr="00F6280C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6D0E91" w:rsidRPr="00F6280C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по специальным методикам</w:t>
      </w:r>
      <w:r w:rsidR="007F16E9" w:rsidRPr="00F6280C">
        <w:rPr>
          <w:rFonts w:ascii="Times New Roman" w:hAnsi="Times New Roman" w:cs="Times New Roman"/>
          <w:sz w:val="28"/>
          <w:szCs w:val="28"/>
        </w:rPr>
        <w:t>, с</w:t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использованием разнообразных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форм и методов, разработанных для </w:t>
      </w:r>
      <w:r w:rsidRPr="00F6280C">
        <w:rPr>
          <w:rFonts w:ascii="Times New Roman" w:hAnsi="Times New Roman" w:cs="Times New Roman"/>
          <w:sz w:val="28"/>
          <w:szCs w:val="28"/>
        </w:rPr>
        <w:t>ребёнка с ОВЗ.</w:t>
      </w:r>
      <w:r w:rsidR="006D0E91" w:rsidRPr="00F6280C">
        <w:rPr>
          <w:rFonts w:ascii="Times New Roman" w:hAnsi="Times New Roman" w:cs="Times New Roman"/>
          <w:sz w:val="28"/>
          <w:szCs w:val="28"/>
        </w:rPr>
        <w:t>В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своей работе</w:t>
      </w:r>
      <w:r w:rsidR="006D0E91" w:rsidRPr="00F6280C">
        <w:rPr>
          <w:rFonts w:ascii="Times New Roman" w:hAnsi="Times New Roman" w:cs="Times New Roman"/>
          <w:sz w:val="28"/>
          <w:szCs w:val="28"/>
        </w:rPr>
        <w:t>используем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нестандартные подходы, инновационные технологии, разрабатываем и реализуем индивидуальные программы развития. Но, несмотря на имеющийся опыт работы с детьми с ОВЗ, важнейшей проблемой является поиск наиболее эффективных условий обучения и воспитания дошкольни</w:t>
      </w:r>
      <w:r w:rsidR="00B83DCB" w:rsidRPr="00F6280C">
        <w:rPr>
          <w:rFonts w:ascii="Times New Roman" w:hAnsi="Times New Roman" w:cs="Times New Roman"/>
          <w:sz w:val="28"/>
          <w:szCs w:val="28"/>
        </w:rPr>
        <w:t>ков.</w:t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B83DCB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ab/>
      </w:r>
      <w:r w:rsidR="006D0E91" w:rsidRPr="00F6280C">
        <w:rPr>
          <w:rFonts w:ascii="Times New Roman" w:hAnsi="Times New Roman" w:cs="Times New Roman"/>
          <w:sz w:val="28"/>
          <w:szCs w:val="28"/>
        </w:rPr>
        <w:tab/>
      </w:r>
    </w:p>
    <w:p w:rsidR="00F6280C" w:rsidRDefault="002B7BB8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 xml:space="preserve">Для </w:t>
      </w:r>
      <w:r w:rsidR="007F16E9" w:rsidRPr="00F6280C">
        <w:rPr>
          <w:rFonts w:ascii="Times New Roman" w:hAnsi="Times New Roman" w:cs="Times New Roman"/>
          <w:sz w:val="28"/>
          <w:szCs w:val="28"/>
        </w:rPr>
        <w:t xml:space="preserve"> детей с ОВЗ </w:t>
      </w:r>
      <w:r w:rsidRPr="00F6280C">
        <w:rPr>
          <w:rFonts w:ascii="Times New Roman" w:hAnsi="Times New Roman" w:cs="Times New Roman"/>
          <w:sz w:val="28"/>
          <w:szCs w:val="28"/>
        </w:rPr>
        <w:t xml:space="preserve"> - игра</w:t>
      </w:r>
      <w:r w:rsidR="007F16E9" w:rsidRPr="00F6280C">
        <w:rPr>
          <w:rFonts w:ascii="Times New Roman" w:hAnsi="Times New Roman" w:cs="Times New Roman"/>
          <w:sz w:val="28"/>
          <w:szCs w:val="28"/>
        </w:rPr>
        <w:t>играет важную роль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, так как с её помощью можно успешно корректировать, улучшать, развивать важнейшие психические </w:t>
      </w:r>
      <w:r w:rsidR="009B0150" w:rsidRPr="00F6280C">
        <w:rPr>
          <w:rFonts w:ascii="Times New Roman" w:hAnsi="Times New Roman" w:cs="Times New Roman"/>
          <w:sz w:val="28"/>
          <w:szCs w:val="28"/>
        </w:rPr>
        <w:lastRenderedPageBreak/>
        <w:t xml:space="preserve">свойства, а также личностные качества ребёнка  физические и творческие способности. С этой целью в работе применяем различные </w:t>
      </w:r>
      <w:r w:rsidR="007F16E9" w:rsidRPr="00F6280C">
        <w:rPr>
          <w:rFonts w:ascii="Times New Roman" w:hAnsi="Times New Roman" w:cs="Times New Roman"/>
          <w:sz w:val="28"/>
          <w:szCs w:val="28"/>
        </w:rPr>
        <w:t xml:space="preserve">нетрадиционные направления:    </w:t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</w:p>
    <w:p w:rsidR="00F6280C" w:rsidRDefault="009B0150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Раз</w:t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>витие артикуляционной моторики:</w:t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1.  Биоэнергопластика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(сочетание движений кисте</w:t>
      </w:r>
      <w:r w:rsidRPr="00F6280C">
        <w:rPr>
          <w:rFonts w:ascii="Times New Roman" w:hAnsi="Times New Roman" w:cs="Times New Roman"/>
          <w:sz w:val="28"/>
          <w:szCs w:val="28"/>
        </w:rPr>
        <w:t xml:space="preserve">й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рук с движениями органов речевого аппарата)</w:t>
      </w:r>
      <w:r w:rsidR="002B7BB8" w:rsidRPr="00F6280C">
        <w:rPr>
          <w:rFonts w:ascii="Times New Roman" w:hAnsi="Times New Roman" w:cs="Times New Roman"/>
          <w:sz w:val="28"/>
          <w:szCs w:val="28"/>
        </w:rPr>
        <w:t xml:space="preserve">, она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способствует развитию артикуляционной, пальчиковой моторики, совершенствованию координации движений; </w:t>
      </w:r>
    </w:p>
    <w:p w:rsidR="00F6280C" w:rsidRDefault="009B0150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 xml:space="preserve">- использование дидактической куклы «Царевна лягушка»;  </w:t>
      </w:r>
    </w:p>
    <w:p w:rsidR="00F6280C" w:rsidRDefault="009B0150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 xml:space="preserve">- упражнения с бусиной, баранкой и ложками;   </w:t>
      </w:r>
    </w:p>
    <w:p w:rsidR="00F6280C" w:rsidRDefault="009B0150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- адаптированные интерактивные сказки и презентации.</w:t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2.</w:t>
      </w:r>
      <w:r w:rsidR="002B7BB8" w:rsidRPr="00F6280C">
        <w:rPr>
          <w:rFonts w:ascii="Times New Roman" w:hAnsi="Times New Roman" w:cs="Times New Roman"/>
          <w:sz w:val="28"/>
          <w:szCs w:val="28"/>
        </w:rPr>
        <w:t>Помогает развивать  психические функции</w:t>
      </w:r>
      <w:r w:rsidR="00F6280C">
        <w:rPr>
          <w:rFonts w:ascii="Times New Roman" w:hAnsi="Times New Roman" w:cs="Times New Roman"/>
          <w:sz w:val="28"/>
          <w:szCs w:val="28"/>
        </w:rPr>
        <w:t xml:space="preserve"> </w:t>
      </w:r>
      <w:r w:rsidR="002B7BB8" w:rsidRPr="00F6280C">
        <w:rPr>
          <w:rFonts w:ascii="Times New Roman" w:hAnsi="Times New Roman" w:cs="Times New Roman"/>
          <w:b/>
          <w:sz w:val="28"/>
          <w:szCs w:val="28"/>
        </w:rPr>
        <w:t>--  п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есочная терапия</w:t>
      </w:r>
      <w:r w:rsidR="002B7BB8" w:rsidRPr="00F6280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помогает развивать высшие психические функции, речевые навыки,  «тактильную» чувствительность.</w:t>
      </w:r>
      <w:r w:rsidRPr="00F6280C">
        <w:rPr>
          <w:rFonts w:ascii="Times New Roman" w:hAnsi="Times New Roman" w:cs="Times New Roman"/>
          <w:sz w:val="28"/>
          <w:szCs w:val="28"/>
        </w:rPr>
        <w:t xml:space="preserve"> Песочная терапия  применяется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для различных направлений коррекционной работы:</w:t>
      </w:r>
      <w:r w:rsidRPr="00F628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автоматизация звуков;</w:t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F6280C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сопряженная гимнастика пальцев и языка;</w:t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F6280C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16E9" w:rsidRPr="00F6280C">
        <w:rPr>
          <w:rFonts w:ascii="Times New Roman" w:hAnsi="Times New Roman" w:cs="Times New Roman"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sz w:val="28"/>
          <w:szCs w:val="28"/>
        </w:rPr>
        <w:t>дыхательная гимнастика;</w:t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sz w:val="28"/>
          <w:szCs w:val="28"/>
        </w:rPr>
        <w:tab/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развитие фонематического слуха;</w:t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формирование слоговой структуры слова;</w:t>
      </w:r>
    </w:p>
    <w:p w:rsid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совершенствование лексико-грамматических категорий;</w:t>
      </w:r>
    </w:p>
    <w:p w:rsidR="00F6280C" w:rsidRDefault="00F6280C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0150" w:rsidRPr="00F6280C">
        <w:rPr>
          <w:rFonts w:ascii="Times New Roman" w:hAnsi="Times New Roman" w:cs="Times New Roman"/>
          <w:sz w:val="28"/>
          <w:szCs w:val="28"/>
        </w:rPr>
        <w:t>развитие связной речи.</w:t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  <w:r w:rsidR="007F16E9"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2B7BB8" w:rsidRPr="00F6280C" w:rsidRDefault="007F16E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3.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 xml:space="preserve"> Криотерапия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(воздействие холодом) - воздействие холода на нервные окончания обладает положительными свойствами. Эффект достигается путем изменения деятельности сосудов (холод вызывает сокращение мышц, а тепло – расслабление, что значительно усиливает приток крови к месту воздействия, в результате чего раз</w:t>
      </w:r>
      <w:r w:rsidRPr="00F6280C">
        <w:rPr>
          <w:rFonts w:ascii="Times New Roman" w:hAnsi="Times New Roman" w:cs="Times New Roman"/>
          <w:sz w:val="28"/>
          <w:szCs w:val="28"/>
        </w:rPr>
        <w:t>вивается двигательная зона). Криотерапия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оказывает влияние, как на общее оздоровление организма, так и на развити</w:t>
      </w:r>
      <w:r w:rsidR="00AA49C9" w:rsidRPr="00F6280C">
        <w:rPr>
          <w:rFonts w:ascii="Times New Roman" w:hAnsi="Times New Roman" w:cs="Times New Roman"/>
          <w:sz w:val="28"/>
          <w:szCs w:val="28"/>
        </w:rPr>
        <w:t xml:space="preserve">е мелкой моторики, так же </w:t>
      </w:r>
      <w:r w:rsidR="009B0150" w:rsidRPr="00F6280C">
        <w:rPr>
          <w:rFonts w:ascii="Times New Roman" w:hAnsi="Times New Roman" w:cs="Times New Roman"/>
          <w:sz w:val="28"/>
          <w:szCs w:val="28"/>
        </w:rPr>
        <w:t>улучшается процесс о</w:t>
      </w:r>
      <w:r w:rsidR="00AA49C9" w:rsidRPr="00F6280C">
        <w:rPr>
          <w:rFonts w:ascii="Times New Roman" w:hAnsi="Times New Roman" w:cs="Times New Roman"/>
          <w:sz w:val="28"/>
          <w:szCs w:val="28"/>
        </w:rPr>
        <w:t>владения графическими навыками,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параллельно и артикуляционной моторики, что в свою очередь влияет на развитие речи ребёнка.</w:t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  <w:r w:rsidR="002B7BB8" w:rsidRPr="00F6280C">
        <w:rPr>
          <w:rFonts w:ascii="Times New Roman" w:hAnsi="Times New Roman" w:cs="Times New Roman"/>
          <w:sz w:val="28"/>
          <w:szCs w:val="28"/>
        </w:rPr>
        <w:tab/>
      </w:r>
    </w:p>
    <w:p w:rsidR="00F6280C" w:rsidRDefault="00AA49C9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4.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Нейропсихологическ</w:t>
      </w:r>
      <w:r w:rsidR="00F6280C">
        <w:rPr>
          <w:rFonts w:ascii="Times New Roman" w:hAnsi="Times New Roman" w:cs="Times New Roman"/>
          <w:b/>
          <w:sz w:val="28"/>
          <w:szCs w:val="28"/>
        </w:rPr>
        <w:t xml:space="preserve">ое направление </w:t>
      </w:r>
      <w:r w:rsidR="00F6280C">
        <w:rPr>
          <w:rFonts w:ascii="Times New Roman" w:hAnsi="Times New Roman" w:cs="Times New Roman"/>
          <w:sz w:val="28"/>
          <w:szCs w:val="28"/>
        </w:rPr>
        <w:t>нацелено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на компенсацию поврежденных функций головного мозга. Коррекционно – развивающая работа с применением нейропсихологических приемов имеет три направления:</w:t>
      </w:r>
    </w:p>
    <w:p w:rsidR="00F6280C" w:rsidRDefault="00AA49C9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а)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. 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Нацеленное</w:t>
      </w:r>
      <w:r w:rsidR="00F6280C">
        <w:rPr>
          <w:rFonts w:ascii="Times New Roman" w:hAnsi="Times New Roman" w:cs="Times New Roman"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на формирование базовых основ, предпосылок познавательных функций;</w:t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AA49C9" w:rsidP="003436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б)</w:t>
      </w:r>
      <w:r w:rsidR="009B0150" w:rsidRPr="00F6280C">
        <w:rPr>
          <w:rFonts w:ascii="Times New Roman" w:hAnsi="Times New Roman" w:cs="Times New Roman"/>
          <w:sz w:val="28"/>
          <w:szCs w:val="28"/>
        </w:rPr>
        <w:t>.</w:t>
      </w:r>
      <w:r w:rsidR="00F6280C">
        <w:rPr>
          <w:rFonts w:ascii="Times New Roman" w:hAnsi="Times New Roman" w:cs="Times New Roman"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Ориентированное</w:t>
      </w:r>
      <w:r w:rsidRPr="00F6280C">
        <w:rPr>
          <w:rFonts w:ascii="Times New Roman" w:hAnsi="Times New Roman" w:cs="Times New Roman"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на развитие и коррекцию познавательных функц</w:t>
      </w:r>
      <w:r w:rsidRPr="00F6280C">
        <w:rPr>
          <w:rFonts w:ascii="Times New Roman" w:hAnsi="Times New Roman" w:cs="Times New Roman"/>
          <w:sz w:val="28"/>
          <w:szCs w:val="28"/>
        </w:rPr>
        <w:t>ий и входящих в неё компонентов</w:t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  <w:t xml:space="preserve">                        в)</w:t>
      </w:r>
      <w:r w:rsidR="00F6280C">
        <w:rPr>
          <w:rFonts w:ascii="Times New Roman" w:hAnsi="Times New Roman" w:cs="Times New Roman"/>
          <w:sz w:val="28"/>
          <w:szCs w:val="28"/>
        </w:rPr>
        <w:t xml:space="preserve">. 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На развитие и восстановление</w:t>
      </w:r>
      <w:r w:rsidRPr="00F6280C">
        <w:rPr>
          <w:rFonts w:ascii="Times New Roman" w:hAnsi="Times New Roman" w:cs="Times New Roman"/>
          <w:b/>
          <w:sz w:val="28"/>
          <w:szCs w:val="28"/>
        </w:rPr>
        <w:t xml:space="preserve"> межполушарных взаимодействий. </w:t>
      </w:r>
      <w:r w:rsidR="009B0150" w:rsidRPr="00F6280C">
        <w:rPr>
          <w:rFonts w:ascii="Times New Roman" w:hAnsi="Times New Roman" w:cs="Times New Roman"/>
          <w:sz w:val="28"/>
          <w:szCs w:val="28"/>
        </w:rPr>
        <w:t>Нейропсихологическая коррекция актуальна для детей любого возраста и позволяет более продуктивно корректировать имеющиеся у детей речевые, двигательные, интеллектуальные недостатки, поведенческие расстройства и способствует созданию базы для успешного преодоления психоречевых нарушений.</w:t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  <w:r w:rsidRPr="00F6280C">
        <w:rPr>
          <w:rFonts w:ascii="Times New Roman" w:hAnsi="Times New Roman" w:cs="Times New Roman"/>
          <w:b/>
          <w:sz w:val="28"/>
          <w:szCs w:val="28"/>
        </w:rPr>
        <w:tab/>
      </w:r>
    </w:p>
    <w:p w:rsidR="00F6280C" w:rsidRDefault="00F6280C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Музыкотерапия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в комплексе с другими техниками воздействия искусством, способны корректировать различные эмоциональные отклонения и нарушения в психоречевом развитии  детей. На занятиях используются следующие виды упражнен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;</w:t>
      </w:r>
      <w:r w:rsidR="00784622" w:rsidRPr="00F6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sz w:val="28"/>
          <w:szCs w:val="28"/>
        </w:rPr>
        <w:t>прослушивание голосов природы, птиц, животных и т.д.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9B0150" w:rsidRPr="00F6280C">
        <w:rPr>
          <w:rFonts w:ascii="Times New Roman" w:hAnsi="Times New Roman" w:cs="Times New Roman"/>
          <w:sz w:val="28"/>
          <w:szCs w:val="28"/>
        </w:rPr>
        <w:t>выполнение ритмичных движений под музыку.</w:t>
      </w:r>
    </w:p>
    <w:p w:rsidR="003436FB" w:rsidRDefault="00F6280C" w:rsidP="0034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150" w:rsidRPr="00F6280C">
        <w:rPr>
          <w:rFonts w:ascii="Times New Roman" w:hAnsi="Times New Roman" w:cs="Times New Roman"/>
          <w:b/>
          <w:sz w:val="28"/>
          <w:szCs w:val="28"/>
        </w:rPr>
        <w:t>Сказкотерап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55F" w:rsidRPr="00F6280C">
        <w:rPr>
          <w:rFonts w:ascii="Times New Roman" w:hAnsi="Times New Roman" w:cs="Times New Roman"/>
          <w:sz w:val="28"/>
          <w:szCs w:val="28"/>
        </w:rPr>
        <w:t>– это  одно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из  самых эффективных методов работы с детьми с </w:t>
      </w:r>
      <w:r w:rsidR="00C20B12" w:rsidRPr="00F6280C">
        <w:rPr>
          <w:rFonts w:ascii="Times New Roman" w:hAnsi="Times New Roman" w:cs="Times New Roman"/>
          <w:sz w:val="28"/>
          <w:szCs w:val="28"/>
        </w:rPr>
        <w:t xml:space="preserve">ОВЗ 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дошкольного возраста, которые имеют отклонения в психоречевом развитии, эмоциональной, физической и </w:t>
      </w:r>
      <w:r w:rsidR="008F255F" w:rsidRPr="00F6280C">
        <w:rPr>
          <w:rFonts w:ascii="Times New Roman" w:hAnsi="Times New Roman" w:cs="Times New Roman"/>
          <w:sz w:val="28"/>
          <w:szCs w:val="28"/>
        </w:rPr>
        <w:t xml:space="preserve"> поведенческой сфере. Сказкотерапия</w:t>
      </w:r>
      <w:r w:rsidR="009B0150" w:rsidRPr="00F6280C">
        <w:rPr>
          <w:rFonts w:ascii="Times New Roman" w:hAnsi="Times New Roman" w:cs="Times New Roman"/>
          <w:sz w:val="28"/>
          <w:szCs w:val="28"/>
        </w:rPr>
        <w:t xml:space="preserve"> является  открытым для понимания детей и позволяет решать проблемы речевого развития и эмоционально-волевого контроля поведения.</w:t>
      </w:r>
    </w:p>
    <w:p w:rsidR="003436FB" w:rsidRPr="003436FB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>Он</w:t>
      </w:r>
      <w:r w:rsidR="008F255F" w:rsidRPr="00F6280C">
        <w:rPr>
          <w:rFonts w:ascii="Times New Roman" w:hAnsi="Times New Roman" w:cs="Times New Roman"/>
          <w:sz w:val="28"/>
          <w:szCs w:val="28"/>
        </w:rPr>
        <w:t xml:space="preserve">а </w:t>
      </w:r>
      <w:r w:rsidRPr="00F6280C">
        <w:rPr>
          <w:rFonts w:ascii="Times New Roman" w:hAnsi="Times New Roman" w:cs="Times New Roman"/>
          <w:sz w:val="28"/>
          <w:szCs w:val="28"/>
        </w:rPr>
        <w:t xml:space="preserve"> знакомит детей с книгами, </w:t>
      </w:r>
      <w:r w:rsidR="00F6280C">
        <w:rPr>
          <w:rFonts w:ascii="Times New Roman" w:hAnsi="Times New Roman" w:cs="Times New Roman"/>
          <w:sz w:val="28"/>
          <w:szCs w:val="28"/>
        </w:rPr>
        <w:t xml:space="preserve">развивает связную речь, а также </w:t>
      </w:r>
      <w:r w:rsidRPr="00F6280C">
        <w:rPr>
          <w:rFonts w:ascii="Times New Roman" w:hAnsi="Times New Roman" w:cs="Times New Roman"/>
          <w:sz w:val="28"/>
          <w:szCs w:val="28"/>
        </w:rPr>
        <w:t xml:space="preserve">мотивирует </w:t>
      </w:r>
      <w:r w:rsidRPr="003436FB">
        <w:rPr>
          <w:rFonts w:ascii="Times New Roman" w:hAnsi="Times New Roman" w:cs="Times New Roman"/>
          <w:sz w:val="28"/>
          <w:szCs w:val="28"/>
        </w:rPr>
        <w:t>детей к творчеству через совместное чтение и сочинение сказок.</w:t>
      </w:r>
      <w:r w:rsidR="00F6280C" w:rsidRPr="003436FB">
        <w:rPr>
          <w:rFonts w:ascii="Times New Roman" w:hAnsi="Times New Roman" w:cs="Times New Roman"/>
          <w:sz w:val="28"/>
          <w:szCs w:val="28"/>
        </w:rPr>
        <w:t xml:space="preserve"> </w:t>
      </w:r>
      <w:r w:rsidRPr="003436FB">
        <w:rPr>
          <w:rFonts w:ascii="Times New Roman" w:hAnsi="Times New Roman" w:cs="Times New Roman"/>
          <w:sz w:val="28"/>
          <w:szCs w:val="28"/>
        </w:rPr>
        <w:t>Помимо нетрадиционных методов работы с детьми,  важное место занимают традиционные технологии обучения, которые позволяют обогащать воображение воспитанников, стимулируют развитие речи дошкольников.</w:t>
      </w:r>
    </w:p>
    <w:p w:rsidR="003436FB" w:rsidRPr="003436FB" w:rsidRDefault="00C20B12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FB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е технологии </w:t>
      </w:r>
      <w:r w:rsidRPr="003436FB">
        <w:rPr>
          <w:rFonts w:ascii="Times New Roman" w:hAnsi="Times New Roman" w:cs="Times New Roman"/>
          <w:sz w:val="28"/>
          <w:szCs w:val="28"/>
        </w:rPr>
        <w:t>занимают</w:t>
      </w:r>
      <w:r w:rsidR="003436FB" w:rsidRPr="003436FB">
        <w:rPr>
          <w:rFonts w:ascii="Times New Roman" w:hAnsi="Times New Roman" w:cs="Times New Roman"/>
          <w:sz w:val="28"/>
          <w:szCs w:val="28"/>
        </w:rPr>
        <w:t xml:space="preserve"> </w:t>
      </w:r>
      <w:r w:rsidRPr="003436FB">
        <w:rPr>
          <w:rFonts w:ascii="Times New Roman" w:hAnsi="Times New Roman" w:cs="Times New Roman"/>
          <w:sz w:val="28"/>
          <w:szCs w:val="28"/>
        </w:rPr>
        <w:t>о</w:t>
      </w:r>
      <w:r w:rsidR="008F255F" w:rsidRPr="003436FB">
        <w:rPr>
          <w:rFonts w:ascii="Times New Roman" w:hAnsi="Times New Roman" w:cs="Times New Roman"/>
          <w:sz w:val="28"/>
          <w:szCs w:val="28"/>
        </w:rPr>
        <w:t xml:space="preserve">собое </w:t>
      </w:r>
      <w:r w:rsidR="009B0150" w:rsidRPr="003436FB">
        <w:rPr>
          <w:rFonts w:ascii="Times New Roman" w:hAnsi="Times New Roman" w:cs="Times New Roman"/>
          <w:sz w:val="28"/>
          <w:szCs w:val="28"/>
        </w:rPr>
        <w:t>место в об</w:t>
      </w:r>
      <w:r w:rsidR="008F255F" w:rsidRPr="003436FB">
        <w:rPr>
          <w:rFonts w:ascii="Times New Roman" w:hAnsi="Times New Roman" w:cs="Times New Roman"/>
          <w:sz w:val="28"/>
          <w:szCs w:val="28"/>
        </w:rPr>
        <w:t xml:space="preserve">учении и воспитании детей </w:t>
      </w:r>
      <w:r w:rsidR="003436FB" w:rsidRPr="003436FB">
        <w:rPr>
          <w:rFonts w:ascii="Times New Roman" w:hAnsi="Times New Roman" w:cs="Times New Roman"/>
          <w:sz w:val="28"/>
          <w:szCs w:val="28"/>
        </w:rPr>
        <w:t>дошкольного</w:t>
      </w:r>
      <w:r w:rsidR="008F255F" w:rsidRPr="003436FB">
        <w:rPr>
          <w:rFonts w:ascii="Times New Roman" w:hAnsi="Times New Roman" w:cs="Times New Roman"/>
          <w:sz w:val="28"/>
          <w:szCs w:val="28"/>
        </w:rPr>
        <w:t xml:space="preserve"> возраста </w:t>
      </w:r>
      <w:r w:rsidR="009B0150" w:rsidRPr="003436FB"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3436FB">
        <w:rPr>
          <w:rFonts w:ascii="Times New Roman" w:hAnsi="Times New Roman" w:cs="Times New Roman"/>
          <w:sz w:val="28"/>
          <w:szCs w:val="28"/>
        </w:rPr>
        <w:t>.</w:t>
      </w:r>
      <w:r w:rsidRPr="003436FB">
        <w:rPr>
          <w:rFonts w:ascii="Times New Roman" w:hAnsi="Times New Roman" w:cs="Times New Roman"/>
          <w:sz w:val="28"/>
          <w:szCs w:val="28"/>
        </w:rPr>
        <w:tab/>
      </w:r>
      <w:r w:rsidRPr="003436FB">
        <w:rPr>
          <w:rFonts w:ascii="Times New Roman" w:hAnsi="Times New Roman" w:cs="Times New Roman"/>
          <w:sz w:val="28"/>
          <w:szCs w:val="28"/>
        </w:rPr>
        <w:tab/>
      </w:r>
      <w:r w:rsidRPr="003436FB">
        <w:rPr>
          <w:rFonts w:ascii="Times New Roman" w:hAnsi="Times New Roman" w:cs="Times New Roman"/>
          <w:sz w:val="28"/>
          <w:szCs w:val="28"/>
        </w:rPr>
        <w:tab/>
      </w:r>
      <w:r w:rsidRPr="003436FB">
        <w:rPr>
          <w:rFonts w:ascii="Times New Roman" w:hAnsi="Times New Roman" w:cs="Times New Roman"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sz w:val="28"/>
          <w:szCs w:val="28"/>
        </w:rPr>
        <w:t>Ц</w:t>
      </w:r>
      <w:r w:rsidR="009B0150" w:rsidRPr="003436FB">
        <w:rPr>
          <w:rFonts w:ascii="Times New Roman" w:hAnsi="Times New Roman" w:cs="Times New Roman"/>
          <w:sz w:val="28"/>
          <w:szCs w:val="28"/>
        </w:rPr>
        <w:t>ель которых – обеспечить  ребенку возможность сохранения здоровья. Главная составная часть здоровьесберегающей работы педагога – это рациональная организация занятия. Применение данной технологии позволяет не только сохранить уровень здоровья детей с ОВЗ, но и повысить эффективность учебного процесса. Использование здоровьесберегающей технологий на коррекционных занятиях позволяет решить ряд задач:</w:t>
      </w:r>
      <w:r w:rsidR="00C20B12" w:rsidRP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="009B0150" w:rsidRPr="003436FB">
        <w:rPr>
          <w:rFonts w:ascii="Times New Roman" w:hAnsi="Times New Roman" w:cs="Times New Roman"/>
          <w:sz w:val="28"/>
          <w:szCs w:val="28"/>
        </w:rPr>
        <w:t>повышает речевую активность детей;</w:t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0150" w:rsidRPr="003436FB">
        <w:rPr>
          <w:rFonts w:ascii="Times New Roman" w:hAnsi="Times New Roman" w:cs="Times New Roman"/>
          <w:sz w:val="28"/>
          <w:szCs w:val="28"/>
        </w:rPr>
        <w:t>развивает речевые умения и навыки;</w:t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B0150" w:rsidRPr="003436FB">
        <w:rPr>
          <w:rFonts w:ascii="Times New Roman" w:hAnsi="Times New Roman" w:cs="Times New Roman"/>
          <w:sz w:val="28"/>
          <w:szCs w:val="28"/>
        </w:rPr>
        <w:t>восстанавливает работоспособность на занятии;</w:t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sz w:val="28"/>
          <w:szCs w:val="28"/>
        </w:rPr>
        <w:t xml:space="preserve">- </w:t>
      </w:r>
      <w:r w:rsidR="009B0150" w:rsidRPr="003436FB">
        <w:rPr>
          <w:rFonts w:ascii="Times New Roman" w:hAnsi="Times New Roman" w:cs="Times New Roman"/>
          <w:sz w:val="28"/>
          <w:szCs w:val="28"/>
        </w:rPr>
        <w:t>улучшает концентрацию внимания;</w:t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  <w:r w:rsid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8F255F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6F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436FB">
        <w:rPr>
          <w:rFonts w:ascii="Times New Roman" w:hAnsi="Times New Roman" w:cs="Times New Roman"/>
          <w:sz w:val="28"/>
          <w:szCs w:val="28"/>
        </w:rPr>
        <w:t>у</w:t>
      </w:r>
      <w:r w:rsidR="009B0150" w:rsidRPr="003436FB">
        <w:rPr>
          <w:rFonts w:ascii="Times New Roman" w:hAnsi="Times New Roman" w:cs="Times New Roman"/>
          <w:sz w:val="28"/>
          <w:szCs w:val="28"/>
        </w:rPr>
        <w:t>крепления здоровья детей,  что позволяет успешнее усваивать коммуникативные навыки, развивать и активизировать познавательную активность ребенка.</w:t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b/>
          <w:sz w:val="28"/>
          <w:szCs w:val="28"/>
        </w:rPr>
        <w:tab/>
      </w:r>
    </w:p>
    <w:p w:rsidR="003436FB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6FB">
        <w:rPr>
          <w:rFonts w:ascii="Times New Roman" w:hAnsi="Times New Roman" w:cs="Times New Roman"/>
          <w:sz w:val="28"/>
          <w:szCs w:val="28"/>
        </w:rPr>
        <w:t>В</w:t>
      </w:r>
      <w:r w:rsidR="00D108B9" w:rsidRPr="003436FB">
        <w:rPr>
          <w:rFonts w:ascii="Times New Roman" w:hAnsi="Times New Roman" w:cs="Times New Roman"/>
          <w:sz w:val="28"/>
          <w:szCs w:val="28"/>
        </w:rPr>
        <w:t xml:space="preserve">  нашей группе</w:t>
      </w:r>
      <w:r w:rsidRPr="003436FB">
        <w:rPr>
          <w:rFonts w:ascii="Times New Roman" w:hAnsi="Times New Roman" w:cs="Times New Roman"/>
          <w:sz w:val="28"/>
          <w:szCs w:val="28"/>
        </w:rPr>
        <w:t>, разработаны памятки, буклеты  по проблеме сопровождения детей с ОВЗ.  В рамках психолого-педагогического сопровождения образовательного процесса осуществляется реализация коррекционно-развивающих программ, проведение  тематических родительских собраний и педагогических всеобучей, в рамках которых происходит консультирование родителей по выбору стратегий воспитания детей с психо-физиологическими особенностями.</w:t>
      </w:r>
      <w:r w:rsidR="00B83DCB" w:rsidRPr="003436FB">
        <w:rPr>
          <w:rFonts w:ascii="Times New Roman" w:hAnsi="Times New Roman" w:cs="Times New Roman"/>
          <w:b/>
          <w:sz w:val="28"/>
          <w:szCs w:val="28"/>
        </w:rPr>
        <w:tab/>
      </w:r>
      <w:r w:rsidR="00B83DCB" w:rsidRPr="003436FB">
        <w:rPr>
          <w:rFonts w:ascii="Times New Roman" w:hAnsi="Times New Roman" w:cs="Times New Roman"/>
          <w:b/>
          <w:sz w:val="28"/>
          <w:szCs w:val="28"/>
        </w:rPr>
        <w:tab/>
      </w:r>
      <w:r w:rsidR="00B83DCB" w:rsidRPr="003436FB">
        <w:rPr>
          <w:rFonts w:ascii="Times New Roman" w:hAnsi="Times New Roman" w:cs="Times New Roman"/>
          <w:b/>
          <w:sz w:val="28"/>
          <w:szCs w:val="28"/>
        </w:rPr>
        <w:tab/>
      </w:r>
      <w:r w:rsidR="00B83DCB" w:rsidRPr="003436FB">
        <w:rPr>
          <w:rFonts w:ascii="Times New Roman" w:hAnsi="Times New Roman" w:cs="Times New Roman"/>
          <w:b/>
          <w:sz w:val="28"/>
          <w:szCs w:val="28"/>
        </w:rPr>
        <w:tab/>
      </w:r>
      <w:r w:rsidR="00B83DCB" w:rsidRPr="003436FB">
        <w:rPr>
          <w:rFonts w:ascii="Times New Roman" w:hAnsi="Times New Roman" w:cs="Times New Roman"/>
          <w:b/>
          <w:sz w:val="28"/>
          <w:szCs w:val="28"/>
        </w:rPr>
        <w:tab/>
      </w:r>
      <w:r w:rsidRPr="003436FB">
        <w:rPr>
          <w:rFonts w:ascii="Times New Roman" w:hAnsi="Times New Roman" w:cs="Times New Roman"/>
          <w:sz w:val="28"/>
          <w:szCs w:val="28"/>
        </w:rPr>
        <w:t>Воспитание</w:t>
      </w:r>
      <w:r w:rsidRPr="00F6280C">
        <w:rPr>
          <w:rFonts w:ascii="Times New Roman" w:hAnsi="Times New Roman" w:cs="Times New Roman"/>
          <w:sz w:val="28"/>
          <w:szCs w:val="28"/>
        </w:rPr>
        <w:t xml:space="preserve"> и обучение детей </w:t>
      </w:r>
      <w:r w:rsidR="00D108B9" w:rsidRPr="00F6280C">
        <w:rPr>
          <w:rFonts w:ascii="Times New Roman" w:hAnsi="Times New Roman" w:cs="Times New Roman"/>
          <w:sz w:val="28"/>
          <w:szCs w:val="28"/>
        </w:rPr>
        <w:t xml:space="preserve"> с ОВЗ </w:t>
      </w:r>
      <w:r w:rsidRPr="00F6280C">
        <w:rPr>
          <w:rFonts w:ascii="Times New Roman" w:hAnsi="Times New Roman" w:cs="Times New Roman"/>
          <w:sz w:val="28"/>
          <w:szCs w:val="28"/>
        </w:rPr>
        <w:t xml:space="preserve">– интересный, увлекательный и в то же время, очень большой труд, требующий от педагога профессионализма, терпения, трудолюбия. А если ты работаешь с «особыми» детьми, эти качества умножаются на два. </w:t>
      </w:r>
    </w:p>
    <w:p w:rsidR="009B0150" w:rsidRPr="00F6280C" w:rsidRDefault="009B0150" w:rsidP="003436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 xml:space="preserve">Ф.М. Достоевский говорил: «Полюбите нас чёрненькими, а беленькими нас каждый полюбит». Размышляя над этим высказыванием, я поняла, что </w:t>
      </w:r>
      <w:r w:rsidRPr="00F6280C">
        <w:rPr>
          <w:rFonts w:ascii="Times New Roman" w:hAnsi="Times New Roman" w:cs="Times New Roman"/>
          <w:sz w:val="28"/>
          <w:szCs w:val="28"/>
        </w:rPr>
        <w:lastRenderedPageBreak/>
        <w:t>легко любить, умных, послушных, прилежных д</w:t>
      </w:r>
      <w:r w:rsidR="00D108B9" w:rsidRPr="00F6280C">
        <w:rPr>
          <w:rFonts w:ascii="Times New Roman" w:hAnsi="Times New Roman" w:cs="Times New Roman"/>
          <w:sz w:val="28"/>
          <w:szCs w:val="28"/>
        </w:rPr>
        <w:t>етей, горящих желанием учиться, но р</w:t>
      </w:r>
      <w:r w:rsidRPr="00F6280C">
        <w:rPr>
          <w:rFonts w:ascii="Times New Roman" w:hAnsi="Times New Roman" w:cs="Times New Roman"/>
          <w:sz w:val="28"/>
          <w:szCs w:val="28"/>
        </w:rPr>
        <w:t>аботая с детьми, имеющие отклонения в развитии, для</w:t>
      </w:r>
      <w:r w:rsidR="003436FB">
        <w:rPr>
          <w:rFonts w:ascii="Times New Roman" w:hAnsi="Times New Roman" w:cs="Times New Roman"/>
          <w:sz w:val="28"/>
          <w:szCs w:val="28"/>
        </w:rPr>
        <w:t xml:space="preserve"> </w:t>
      </w:r>
      <w:r w:rsidRPr="00F6280C">
        <w:rPr>
          <w:rFonts w:ascii="Times New Roman" w:hAnsi="Times New Roman" w:cs="Times New Roman"/>
          <w:sz w:val="28"/>
          <w:szCs w:val="28"/>
        </w:rPr>
        <w:t>которых каждый шаг может являться маленькой победой, я понимаю, что люди, занимающиеся обучением и воспитанием детей с ОВЗ, как никто умеют любить «черненьких».</w:t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  <w:r w:rsidR="00D108B9" w:rsidRPr="00F6280C">
        <w:rPr>
          <w:rFonts w:ascii="Times New Roman" w:hAnsi="Times New Roman" w:cs="Times New Roman"/>
          <w:sz w:val="28"/>
          <w:szCs w:val="28"/>
        </w:rPr>
        <w:tab/>
      </w: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ab/>
      </w: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D108B9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DCB" w:rsidRPr="00F6280C" w:rsidRDefault="00B83DCB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  <w:r w:rsidRPr="00F6280C">
        <w:rPr>
          <w:rFonts w:ascii="Times New Roman" w:hAnsi="Times New Roman" w:cs="Times New Roman"/>
          <w:sz w:val="28"/>
          <w:szCs w:val="28"/>
        </w:rPr>
        <w:tab/>
      </w:r>
    </w:p>
    <w:p w:rsidR="003916B9" w:rsidRPr="00F6280C" w:rsidRDefault="003916B9" w:rsidP="00F628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16B9" w:rsidRPr="00F6280C" w:rsidSect="00F6280C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5F" w:rsidRDefault="00B2495F" w:rsidP="00B83DCB">
      <w:pPr>
        <w:spacing w:after="0" w:line="240" w:lineRule="auto"/>
      </w:pPr>
      <w:r>
        <w:separator/>
      </w:r>
    </w:p>
  </w:endnote>
  <w:endnote w:type="continuationSeparator" w:id="1">
    <w:p w:rsidR="00B2495F" w:rsidRDefault="00B2495F" w:rsidP="00B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86151"/>
      <w:docPartObj>
        <w:docPartGallery w:val="Page Numbers (Bottom of Page)"/>
        <w:docPartUnique/>
      </w:docPartObj>
    </w:sdtPr>
    <w:sdtContent>
      <w:p w:rsidR="003C0C12" w:rsidRDefault="007A4015">
        <w:pPr>
          <w:pStyle w:val="a5"/>
          <w:jc w:val="center"/>
        </w:pPr>
        <w:fldSimple w:instr=" PAGE   \* MERGEFORMAT ">
          <w:r w:rsidR="00EA1F74">
            <w:rPr>
              <w:noProof/>
            </w:rPr>
            <w:t>1</w:t>
          </w:r>
        </w:fldSimple>
      </w:p>
    </w:sdtContent>
  </w:sdt>
  <w:p w:rsidR="003C0C12" w:rsidRDefault="003C0C1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5F" w:rsidRDefault="00B2495F" w:rsidP="00B83DCB">
      <w:pPr>
        <w:spacing w:after="0" w:line="240" w:lineRule="auto"/>
      </w:pPr>
      <w:r>
        <w:separator/>
      </w:r>
    </w:p>
  </w:footnote>
  <w:footnote w:type="continuationSeparator" w:id="1">
    <w:p w:rsidR="00B2495F" w:rsidRDefault="00B2495F" w:rsidP="00B83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551"/>
    <w:rsid w:val="00062845"/>
    <w:rsid w:val="002B7BB8"/>
    <w:rsid w:val="002E1781"/>
    <w:rsid w:val="003436FB"/>
    <w:rsid w:val="00386551"/>
    <w:rsid w:val="003916B9"/>
    <w:rsid w:val="003C0C12"/>
    <w:rsid w:val="00682BDC"/>
    <w:rsid w:val="006D0E91"/>
    <w:rsid w:val="006D174A"/>
    <w:rsid w:val="00784622"/>
    <w:rsid w:val="007A4015"/>
    <w:rsid w:val="007F16E9"/>
    <w:rsid w:val="008F255F"/>
    <w:rsid w:val="009B0150"/>
    <w:rsid w:val="00AA49C9"/>
    <w:rsid w:val="00B2495F"/>
    <w:rsid w:val="00B83DCB"/>
    <w:rsid w:val="00C20B12"/>
    <w:rsid w:val="00CF369B"/>
    <w:rsid w:val="00D108B9"/>
    <w:rsid w:val="00DB225B"/>
    <w:rsid w:val="00EA1F74"/>
    <w:rsid w:val="00F6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DCB"/>
  </w:style>
  <w:style w:type="paragraph" w:styleId="a5">
    <w:name w:val="footer"/>
    <w:basedOn w:val="a"/>
    <w:link w:val="a6"/>
    <w:uiPriority w:val="99"/>
    <w:unhideWhenUsed/>
    <w:rsid w:val="00B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DCB"/>
  </w:style>
  <w:style w:type="paragraph" w:styleId="a5">
    <w:name w:val="footer"/>
    <w:basedOn w:val="a"/>
    <w:link w:val="a6"/>
    <w:uiPriority w:val="99"/>
    <w:unhideWhenUsed/>
    <w:rsid w:val="00B8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098D-D27F-462A-A974-56EE57B5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етский сад 90</cp:lastModifiedBy>
  <cp:revision>5</cp:revision>
  <dcterms:created xsi:type="dcterms:W3CDTF">2021-12-02T17:14:00Z</dcterms:created>
  <dcterms:modified xsi:type="dcterms:W3CDTF">2021-12-08T05:12:00Z</dcterms:modified>
</cp:coreProperties>
</file>